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0D" w:rsidRDefault="00AD1459" w:rsidP="00B3300D">
      <w:pPr>
        <w:ind w:left="720"/>
        <w:rPr>
          <w:rFonts w:cs="Traditional Arabic"/>
          <w:b/>
          <w:bCs/>
          <w:sz w:val="28"/>
          <w:szCs w:val="28"/>
          <w:rtl/>
          <w:lang w:bidi="ar-DZ"/>
        </w:rPr>
      </w:pPr>
      <w:r w:rsidRPr="00CF0E67">
        <w:rPr>
          <w:rFonts w:cs="Traditional Arabic" w:hint="cs"/>
          <w:b/>
          <w:bCs/>
          <w:sz w:val="28"/>
          <w:szCs w:val="28"/>
          <w:rtl/>
          <w:lang w:bidi="ar-DZ"/>
        </w:rPr>
        <w:t xml:space="preserve">شعبة الأنثروبولوجيا                                                                                                                 </w:t>
      </w:r>
      <w:bookmarkStart w:id="0" w:name="_GoBack"/>
    </w:p>
    <w:p w:rsidR="00AD1459" w:rsidRPr="004D5B61" w:rsidRDefault="00AD1459" w:rsidP="004D5B61">
      <w:pPr>
        <w:tabs>
          <w:tab w:val="left" w:pos="11409"/>
        </w:tabs>
        <w:ind w:left="720"/>
        <w:rPr>
          <w:rFonts w:cs="Andalus"/>
          <w:b/>
          <w:bCs/>
          <w:sz w:val="22"/>
          <w:szCs w:val="22"/>
          <w:lang w:val="fr-FR" w:bidi="ar-DZ"/>
        </w:rPr>
      </w:pPr>
      <w:r w:rsidRPr="00E62770">
        <w:rPr>
          <w:rFonts w:cs="Traditional Arabic" w:hint="cs"/>
          <w:b/>
          <w:bCs/>
          <w:sz w:val="22"/>
          <w:szCs w:val="22"/>
          <w:rtl/>
          <w:lang w:bidi="ar-DZ"/>
        </w:rPr>
        <w:t>السنة</w:t>
      </w:r>
      <w:r w:rsidRPr="00E62770">
        <w:rPr>
          <w:rFonts w:cs="Andalus" w:hint="cs"/>
          <w:b/>
          <w:bCs/>
          <w:sz w:val="22"/>
          <w:szCs w:val="22"/>
          <w:rtl/>
          <w:lang w:bidi="ar-DZ"/>
        </w:rPr>
        <w:t>:الثانية أنتربولوجيا</w:t>
      </w:r>
      <w:r w:rsidRPr="00E62770">
        <w:rPr>
          <w:rFonts w:cs="Andalus"/>
          <w:b/>
          <w:bCs/>
          <w:sz w:val="22"/>
          <w:szCs w:val="22"/>
          <w:lang w:val="fr-FR" w:bidi="ar-DZ"/>
        </w:rPr>
        <w:t xml:space="preserve">LMD </w:t>
      </w:r>
      <w:r w:rsidR="00B3300D">
        <w:rPr>
          <w:rFonts w:cs="Andalus" w:hint="cs"/>
          <w:b/>
          <w:bCs/>
          <w:sz w:val="22"/>
          <w:szCs w:val="22"/>
          <w:rtl/>
          <w:lang w:val="fr-FR" w:bidi="ar-DZ"/>
        </w:rPr>
        <w:t xml:space="preserve"> </w:t>
      </w:r>
      <w:r w:rsidR="00B165B8">
        <w:rPr>
          <w:rFonts w:cs="Andalus"/>
          <w:b/>
          <w:bCs/>
          <w:sz w:val="22"/>
          <w:szCs w:val="22"/>
          <w:lang w:val="fr-FR" w:bidi="ar-DZ"/>
        </w:rPr>
        <w:t xml:space="preserve">  </w:t>
      </w:r>
      <w:r w:rsidR="00B3300D">
        <w:rPr>
          <w:rFonts w:cs="Andalus" w:hint="cs"/>
          <w:b/>
          <w:bCs/>
          <w:sz w:val="22"/>
          <w:szCs w:val="22"/>
          <w:rtl/>
          <w:lang w:val="fr-FR" w:bidi="ar-DZ"/>
        </w:rPr>
        <w:t xml:space="preserve">                                               </w:t>
      </w:r>
      <w:r w:rsidR="003C7AA8" w:rsidRPr="00E62770">
        <w:rPr>
          <w:rFonts w:cs="Andalus" w:hint="cs"/>
          <w:b/>
          <w:bCs/>
          <w:sz w:val="22"/>
          <w:szCs w:val="22"/>
          <w:rtl/>
          <w:lang w:val="fr-FR" w:bidi="ar-DZ"/>
        </w:rPr>
        <w:t xml:space="preserve">جدول إستعمال الزمن </w:t>
      </w:r>
      <w:r w:rsidR="00D13717">
        <w:rPr>
          <w:rFonts w:cs="Andalus" w:hint="cs"/>
          <w:b/>
          <w:bCs/>
          <w:sz w:val="22"/>
          <w:szCs w:val="22"/>
          <w:rtl/>
          <w:lang w:val="fr-FR" w:bidi="ar-DZ"/>
        </w:rPr>
        <w:t xml:space="preserve"> السداسي الأول</w:t>
      </w:r>
      <w:r w:rsidR="00B3300D">
        <w:rPr>
          <w:rFonts w:cs="Andalus" w:hint="cs"/>
          <w:b/>
          <w:bCs/>
          <w:sz w:val="22"/>
          <w:szCs w:val="22"/>
          <w:rtl/>
          <w:lang w:val="fr-FR" w:bidi="ar-DZ"/>
        </w:rPr>
        <w:t xml:space="preserve"> </w:t>
      </w:r>
      <w:r w:rsidR="00B3300D">
        <w:rPr>
          <w:rFonts w:cs="Andalus"/>
          <w:b/>
          <w:bCs/>
          <w:sz w:val="22"/>
          <w:szCs w:val="22"/>
          <w:rtl/>
          <w:lang w:val="fr-FR" w:bidi="ar-DZ"/>
        </w:rPr>
        <w:tab/>
      </w:r>
      <w:r w:rsidR="00B3300D">
        <w:rPr>
          <w:rFonts w:cs="Andalus" w:hint="cs"/>
          <w:b/>
          <w:bCs/>
          <w:sz w:val="22"/>
          <w:szCs w:val="22"/>
          <w:rtl/>
          <w:lang w:val="fr-FR" w:bidi="ar-DZ"/>
        </w:rPr>
        <w:t xml:space="preserve"> الموسم الجامعي 2022/2023</w:t>
      </w:r>
    </w:p>
    <w:tbl>
      <w:tblPr>
        <w:tblpPr w:leftFromText="180" w:rightFromText="180" w:vertAnchor="page" w:horzAnchor="margin" w:tblpXSpec="right" w:tblpY="2521"/>
        <w:bidiVisual/>
        <w:tblW w:w="13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417"/>
        <w:gridCol w:w="2269"/>
        <w:gridCol w:w="1701"/>
        <w:gridCol w:w="1984"/>
        <w:gridCol w:w="1985"/>
        <w:gridCol w:w="2126"/>
        <w:gridCol w:w="2269"/>
      </w:tblGrid>
      <w:tr w:rsidR="00190C90" w:rsidRPr="00E62770" w:rsidTr="004D5B61">
        <w:trPr>
          <w:trHeight w:val="98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E62770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يوم</w:t>
            </w:r>
          </w:p>
          <w:p w:rsidR="00190C90" w:rsidRPr="00E62770" w:rsidRDefault="00190C90" w:rsidP="002E7008">
            <w:pPr>
              <w:jc w:val="center"/>
              <w:rPr>
                <w:b/>
                <w:bCs/>
                <w:lang w:bidi="ar-DZ"/>
              </w:rPr>
            </w:pP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/التوقيت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90" w:rsidRPr="00A42F8B" w:rsidRDefault="00190C90" w:rsidP="00A42F8B">
            <w:pPr>
              <w:ind w:left="720"/>
              <w:rPr>
                <w:b/>
                <w:bCs/>
                <w:lang w:val="fr-FR" w:bidi="ar-DZ"/>
              </w:rPr>
            </w:pPr>
            <w:r>
              <w:rPr>
                <w:b/>
                <w:bCs/>
                <w:lang w:bidi="ar-DZ"/>
              </w:rPr>
              <w:t>08-30-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C90" w:rsidRPr="00E62770" w:rsidRDefault="00190C90" w:rsidP="00A42F8B">
            <w:pPr>
              <w:jc w:val="center"/>
              <w:rPr>
                <w:b/>
                <w:bCs/>
                <w:lang w:bidi="ar-DZ"/>
              </w:rPr>
            </w:pP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0:00-</w:t>
            </w:r>
            <w:r>
              <w:rPr>
                <w:b/>
                <w:bCs/>
                <w:sz w:val="22"/>
                <w:szCs w:val="22"/>
                <w:lang w:bidi="ar-DZ"/>
              </w:rPr>
              <w:t>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90" w:rsidRPr="00E62770" w:rsidRDefault="00190C90" w:rsidP="0044536A">
            <w:pPr>
              <w:tabs>
                <w:tab w:val="left" w:pos="251"/>
              </w:tabs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1:30-13: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E62770" w:rsidRDefault="00190C90" w:rsidP="0039729E">
            <w:pPr>
              <w:tabs>
                <w:tab w:val="left" w:pos="251"/>
              </w:tabs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3:00-14:</w:t>
            </w:r>
            <w:r w:rsidR="0039729E">
              <w:rPr>
                <w:rFonts w:hint="cs"/>
                <w:b/>
                <w:bCs/>
                <w:rtl/>
                <w:lang w:bidi="ar-DZ"/>
              </w:rPr>
              <w:t>3</w:t>
            </w:r>
            <w:r>
              <w:rPr>
                <w:rFonts w:hint="cs"/>
                <w:b/>
                <w:bCs/>
                <w:rtl/>
                <w:lang w:bidi="ar-DZ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C90" w:rsidRPr="00E62770" w:rsidRDefault="00190C90" w:rsidP="0039729E">
            <w:pPr>
              <w:rPr>
                <w:b/>
                <w:bCs/>
                <w:lang w:bidi="ar-DZ"/>
              </w:rPr>
            </w:pP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</w:t>
            </w:r>
            <w:r w:rsidR="0039729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6</w:t>
            </w: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-1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4</w:t>
            </w: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3</w:t>
            </w: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0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E62770" w:rsidRDefault="00190C90" w:rsidP="0039729E">
            <w:pPr>
              <w:jc w:val="both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  <w:r w:rsidR="0039729E">
              <w:rPr>
                <w:rFonts w:hint="cs"/>
                <w:b/>
                <w:bCs/>
                <w:rtl/>
                <w:lang w:bidi="ar-DZ"/>
              </w:rPr>
              <w:t>7</w:t>
            </w:r>
            <w:r>
              <w:rPr>
                <w:rFonts w:hint="cs"/>
                <w:b/>
                <w:bCs/>
                <w:rtl/>
                <w:lang w:bidi="ar-DZ"/>
              </w:rPr>
              <w:t>:30-16:00</w:t>
            </w:r>
          </w:p>
        </w:tc>
      </w:tr>
      <w:tr w:rsidR="00190C90" w:rsidRPr="00E62770" w:rsidTr="004D5B61">
        <w:trPr>
          <w:trHeight w:val="975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حد</w:t>
            </w:r>
          </w:p>
          <w:p w:rsidR="00190C90" w:rsidRPr="00E62770" w:rsidRDefault="00190C90" w:rsidP="002E7008">
            <w:pPr>
              <w:jc w:val="lowKashida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8-09-20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يادين الأنثروبولوجيا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 xml:space="preserve">مح/أ/.عبد اللأوي ليندة 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يادين الأنثروبولوجيا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 فوج1 / أ. عبد اللأوي ليندة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0" w:rsidRPr="004D5B61" w:rsidRDefault="00190C90" w:rsidP="00D90507">
            <w:pPr>
              <w:bidi w:val="0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يادين اللأنثروبولوجيا</w:t>
            </w:r>
          </w:p>
          <w:p w:rsidR="00190C90" w:rsidRPr="004D5B61" w:rsidRDefault="00190C90" w:rsidP="00D90507">
            <w:pPr>
              <w:bidi w:val="0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2/ أ عبد اللآوي ليندة ق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4D5B61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النظريات الأنثروبولوجية الحديثة م</w:t>
            </w:r>
            <w:r w:rsidR="004D5B61" w:rsidRPr="004D5B61">
              <w:rPr>
                <w:rFonts w:hint="cs"/>
                <w:b/>
                <w:bCs/>
                <w:rtl/>
                <w:lang w:bidi="ar-DZ"/>
              </w:rPr>
              <w:t>ح</w:t>
            </w:r>
            <w:r w:rsidRPr="004D5B61">
              <w:rPr>
                <w:rFonts w:hint="cs"/>
                <w:b/>
                <w:bCs/>
                <w:rtl/>
                <w:lang w:bidi="ar-DZ"/>
              </w:rPr>
              <w:t>/ أ خواني خالد 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0C90" w:rsidRPr="004D5B61" w:rsidRDefault="00190C90" w:rsidP="00D90507">
            <w:pPr>
              <w:rPr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النظريات الأنثروبولوجية الحديثة تط فوج1/أخواني خالد ق24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rPr>
                <w:b/>
                <w:bCs/>
                <w:lang w:bidi="ar-DZ"/>
              </w:rPr>
            </w:pPr>
          </w:p>
        </w:tc>
      </w:tr>
      <w:tr w:rsidR="00190C90" w:rsidRPr="00E62770" w:rsidTr="004D5B61">
        <w:trPr>
          <w:trHeight w:val="99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إثنين</w:t>
            </w:r>
          </w:p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9-09-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E7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أنثروبولوجيا الجزائر</w:t>
            </w:r>
          </w:p>
          <w:p w:rsidR="00063EE7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ح/ أ غفور عبد الباقي</w:t>
            </w:r>
          </w:p>
          <w:p w:rsidR="00190C90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3EE7" w:rsidRPr="004D5B61" w:rsidRDefault="00190C90" w:rsidP="004D5B61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063EE7" w:rsidRPr="004D5B61">
              <w:rPr>
                <w:rFonts w:hint="cs"/>
                <w:b/>
                <w:bCs/>
                <w:rtl/>
                <w:lang w:bidi="ar-DZ"/>
              </w:rPr>
              <w:t xml:space="preserve"> أنثروبولوجيا الجزائر تط فوج</w:t>
            </w:r>
            <w:r w:rsidR="004D5B61" w:rsidRPr="004D5B61">
              <w:rPr>
                <w:rFonts w:hint="cs"/>
                <w:b/>
                <w:bCs/>
                <w:rtl/>
                <w:lang w:bidi="ar-DZ"/>
              </w:rPr>
              <w:t>2</w:t>
            </w:r>
            <w:r w:rsidR="00063EE7" w:rsidRPr="004D5B61">
              <w:rPr>
                <w:rFonts w:hint="cs"/>
                <w:b/>
                <w:bCs/>
                <w:rtl/>
                <w:lang w:bidi="ar-DZ"/>
              </w:rPr>
              <w:t>/  أ غفور عبد الباقي</w:t>
            </w:r>
          </w:p>
          <w:p w:rsidR="00190C90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3EE7" w:rsidRPr="004D5B61" w:rsidRDefault="00063EE7" w:rsidP="00063EE7">
            <w:pPr>
              <w:tabs>
                <w:tab w:val="center" w:pos="1026"/>
                <w:tab w:val="right" w:pos="2052"/>
              </w:tabs>
              <w:bidi w:val="0"/>
              <w:rPr>
                <w:b/>
                <w:bCs/>
                <w:rtl/>
                <w:lang w:val="fr-FR" w:bidi="ar-DZ"/>
              </w:rPr>
            </w:pPr>
            <w:r w:rsidRPr="004D5B61">
              <w:rPr>
                <w:rFonts w:hint="cs"/>
                <w:b/>
                <w:bCs/>
                <w:rtl/>
                <w:lang w:val="fr-FR" w:bidi="ar-DZ"/>
              </w:rPr>
              <w:t>أنثروبولوجيا الجزائر</w:t>
            </w:r>
          </w:p>
          <w:p w:rsidR="00063EE7" w:rsidRPr="004D5B61" w:rsidRDefault="00063EE7" w:rsidP="004D5B61">
            <w:pPr>
              <w:tabs>
                <w:tab w:val="center" w:pos="1026"/>
                <w:tab w:val="right" w:pos="2052"/>
              </w:tabs>
              <w:bidi w:val="0"/>
              <w:rPr>
                <w:b/>
                <w:bCs/>
                <w:rtl/>
                <w:lang w:val="fr-FR" w:bidi="ar-DZ"/>
              </w:rPr>
            </w:pPr>
            <w:r w:rsidRPr="004D5B61">
              <w:rPr>
                <w:rFonts w:hint="cs"/>
                <w:b/>
                <w:bCs/>
                <w:rtl/>
                <w:lang w:val="fr-FR" w:bidi="ar-DZ"/>
              </w:rPr>
              <w:t>تط فوج</w:t>
            </w:r>
            <w:r w:rsidR="004D5B61" w:rsidRPr="004D5B61">
              <w:rPr>
                <w:rFonts w:hint="cs"/>
                <w:b/>
                <w:bCs/>
                <w:rtl/>
                <w:lang w:val="fr-FR" w:bidi="ar-DZ"/>
              </w:rPr>
              <w:t>1</w:t>
            </w:r>
            <w:r w:rsidRPr="004D5B61">
              <w:rPr>
                <w:rFonts w:hint="cs"/>
                <w:b/>
                <w:bCs/>
                <w:rtl/>
                <w:lang w:val="fr-FR" w:bidi="ar-DZ"/>
              </w:rPr>
              <w:t>/ أ. غفور عبد الباقي</w:t>
            </w:r>
          </w:p>
          <w:p w:rsidR="00190C90" w:rsidRPr="004D5B61" w:rsidRDefault="00063EE7" w:rsidP="00063EE7">
            <w:pPr>
              <w:bidi w:val="0"/>
              <w:jc w:val="right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val="fr-FR" w:bidi="ar-DZ"/>
              </w:rPr>
              <w:t>ق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لغة أجنبية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ح/ أ بوروبة عبد الحميد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دخل إلى علوم الإعلام و الإتصال</w:t>
            </w:r>
          </w:p>
          <w:p w:rsidR="00190C90" w:rsidRPr="004D5B61" w:rsidRDefault="00B165B8" w:rsidP="002E700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lang w:bidi="ar-DZ"/>
              </w:rPr>
              <w:t>أ/</w:t>
            </w:r>
            <w:r w:rsidR="00190C90" w:rsidRPr="004D5B61">
              <w:rPr>
                <w:rFonts w:hint="cs"/>
                <w:b/>
                <w:bCs/>
                <w:rtl/>
                <w:lang w:bidi="ar-DZ"/>
              </w:rPr>
              <w:t>دريسي سلاف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rPr>
                <w:lang w:bidi="ar-DZ"/>
              </w:rPr>
            </w:pPr>
          </w:p>
        </w:tc>
      </w:tr>
      <w:tr w:rsidR="00190C90" w:rsidRPr="00E62770" w:rsidTr="004D5B61">
        <w:trPr>
          <w:trHeight w:val="945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 w:rsidRPr="00E62770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ثلاثاء</w:t>
            </w:r>
          </w:p>
          <w:p w:rsidR="00190C90" w:rsidRPr="00E62770" w:rsidRDefault="00190C90" w:rsidP="002E7008">
            <w:pPr>
              <w:jc w:val="lowKashida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0-09-2022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3EE7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نهجية البحت العلمي</w:t>
            </w:r>
          </w:p>
          <w:p w:rsidR="00063EE7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ح/ أ</w:t>
            </w:r>
            <w:r w:rsidR="004D5B61" w:rsidRPr="004D5B61">
              <w:rPr>
                <w:rFonts w:hint="cs"/>
                <w:b/>
                <w:bCs/>
                <w:rtl/>
                <w:lang w:bidi="ar-DZ"/>
              </w:rPr>
              <w:t>.</w:t>
            </w:r>
            <w:r w:rsidRPr="004D5B61">
              <w:rPr>
                <w:rFonts w:hint="cs"/>
                <w:b/>
                <w:bCs/>
                <w:rtl/>
                <w:lang w:bidi="ar-DZ"/>
              </w:rPr>
              <w:t xml:space="preserve">رحماني نعيمة </w:t>
            </w:r>
          </w:p>
          <w:p w:rsidR="00190C90" w:rsidRPr="004D5B61" w:rsidRDefault="00063EE7" w:rsidP="00063EE7">
            <w:pPr>
              <w:jc w:val="center"/>
              <w:rPr>
                <w:b/>
                <w:bCs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 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3EE7" w:rsidRPr="004D5B61" w:rsidRDefault="00190C90" w:rsidP="00063EE7">
            <w:pPr>
              <w:rPr>
                <w:b/>
                <w:bCs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063EE7" w:rsidRPr="004D5B61" w:rsidRDefault="00063EE7" w:rsidP="00063EE7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نهجية البحث العلمي</w:t>
            </w:r>
          </w:p>
          <w:p w:rsidR="00063EE7" w:rsidRPr="004D5B61" w:rsidRDefault="00063EE7" w:rsidP="004D5B61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 xml:space="preserve">تط  </w:t>
            </w:r>
            <w:r w:rsidR="004D5B61" w:rsidRPr="004D5B61">
              <w:rPr>
                <w:rFonts w:hint="cs"/>
                <w:b/>
                <w:bCs/>
                <w:rtl/>
                <w:lang w:bidi="ar-DZ"/>
              </w:rPr>
              <w:t>ف</w:t>
            </w:r>
            <w:r w:rsidRPr="004D5B61">
              <w:rPr>
                <w:rFonts w:hint="cs"/>
                <w:b/>
                <w:bCs/>
                <w:rtl/>
                <w:lang w:bidi="ar-DZ"/>
              </w:rPr>
              <w:t>وج1/أ</w:t>
            </w:r>
            <w:r w:rsidR="004D5B61" w:rsidRPr="004D5B61">
              <w:rPr>
                <w:rFonts w:hint="cs"/>
                <w:b/>
                <w:bCs/>
                <w:rtl/>
                <w:lang w:bidi="ar-DZ"/>
              </w:rPr>
              <w:t>.</w:t>
            </w:r>
            <w:r w:rsidRPr="004D5B61">
              <w:rPr>
                <w:rFonts w:hint="cs"/>
                <w:b/>
                <w:bCs/>
                <w:rtl/>
                <w:lang w:bidi="ar-DZ"/>
              </w:rPr>
              <w:t>رحماني نعيمة</w:t>
            </w:r>
          </w:p>
          <w:p w:rsidR="00190C90" w:rsidRPr="004D5B61" w:rsidRDefault="00063EE7" w:rsidP="00063EE7">
            <w:pPr>
              <w:rPr>
                <w:b/>
                <w:bCs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E7" w:rsidRPr="004D5B61" w:rsidRDefault="00063EE7" w:rsidP="00063EE7">
            <w:pPr>
              <w:bidi w:val="0"/>
              <w:jc w:val="right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 xml:space="preserve">منهجية البحث العلمي </w:t>
            </w:r>
          </w:p>
          <w:p w:rsidR="00063EE7" w:rsidRPr="004D5B61" w:rsidRDefault="00063EE7" w:rsidP="00063EE7">
            <w:pPr>
              <w:bidi w:val="0"/>
              <w:jc w:val="right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 فوج2/ أرحماني نعيمة</w:t>
            </w:r>
          </w:p>
          <w:p w:rsidR="00190C90" w:rsidRPr="004D5B61" w:rsidRDefault="00063EE7" w:rsidP="00063EE7">
            <w:pPr>
              <w:tabs>
                <w:tab w:val="center" w:pos="1026"/>
                <w:tab w:val="right" w:pos="2052"/>
              </w:tabs>
              <w:bidi w:val="0"/>
              <w:rPr>
                <w:b/>
                <w:bCs/>
                <w:lang w:val="fr-FR"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C90" w:rsidRDefault="00F711A9" w:rsidP="002E7008">
            <w:pPr>
              <w:ind w:left="720"/>
              <w:jc w:val="both"/>
              <w:rPr>
                <w:rFonts w:hint="cs"/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الفكر الخلدوني</w:t>
            </w:r>
          </w:p>
          <w:p w:rsidR="00F711A9" w:rsidRDefault="00F711A9" w:rsidP="002E7008">
            <w:pPr>
              <w:ind w:left="720"/>
              <w:jc w:val="both"/>
              <w:rPr>
                <w:rFonts w:hint="cs"/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مح/ أ.خواني خالد</w:t>
            </w:r>
          </w:p>
          <w:p w:rsidR="00F711A9" w:rsidRPr="004D5B61" w:rsidRDefault="00F711A9" w:rsidP="002E7008">
            <w:pPr>
              <w:ind w:left="720"/>
              <w:jc w:val="both"/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ق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0C90" w:rsidRDefault="00F12038" w:rsidP="002E7008">
            <w:pPr>
              <w:tabs>
                <w:tab w:val="left" w:pos="555"/>
                <w:tab w:val="center" w:pos="1197"/>
              </w:tabs>
              <w:ind w:left="60"/>
              <w:rPr>
                <w:rFonts w:hint="cs"/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النظريات الأنثروبولوجية الحد يثة</w:t>
            </w:r>
          </w:p>
          <w:p w:rsidR="00F12038" w:rsidRDefault="00F12038" w:rsidP="002E7008">
            <w:pPr>
              <w:tabs>
                <w:tab w:val="left" w:pos="555"/>
                <w:tab w:val="center" w:pos="1197"/>
              </w:tabs>
              <w:ind w:left="60"/>
              <w:rPr>
                <w:rFonts w:hint="cs"/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تط فوج 02/أ. خواني خالد</w:t>
            </w:r>
          </w:p>
          <w:p w:rsidR="00F12038" w:rsidRDefault="00F12038" w:rsidP="002E7008">
            <w:pPr>
              <w:tabs>
                <w:tab w:val="left" w:pos="555"/>
                <w:tab w:val="center" w:pos="1197"/>
              </w:tabs>
              <w:ind w:left="60"/>
              <w:rPr>
                <w:rFonts w:hint="cs"/>
                <w:b/>
                <w:bCs/>
                <w:rtl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val="fr-FR" w:bidi="ar-DZ"/>
              </w:rPr>
              <w:t>ق24</w:t>
            </w:r>
          </w:p>
          <w:p w:rsidR="00F12038" w:rsidRPr="004D5B61" w:rsidRDefault="00F12038" w:rsidP="002E7008">
            <w:pPr>
              <w:tabs>
                <w:tab w:val="left" w:pos="555"/>
                <w:tab w:val="center" w:pos="1197"/>
              </w:tabs>
              <w:ind w:left="60"/>
              <w:rPr>
                <w:b/>
                <w:bCs/>
                <w:lang w:val="fr-FR"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tabs>
                <w:tab w:val="left" w:pos="555"/>
              </w:tabs>
              <w:ind w:left="60"/>
              <w:jc w:val="center"/>
              <w:rPr>
                <w:b/>
                <w:bCs/>
                <w:lang w:val="fr-FR" w:bidi="ar-DZ"/>
              </w:rPr>
            </w:pPr>
          </w:p>
        </w:tc>
      </w:tr>
      <w:tr w:rsidR="00190C90" w:rsidRPr="00E62770" w:rsidTr="004D5B61">
        <w:trPr>
          <w:trHeight w:val="129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أربعاء</w:t>
            </w:r>
          </w:p>
          <w:p w:rsidR="00190C90" w:rsidRPr="00E6277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1-09-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الفكرالخلدوني</w:t>
            </w:r>
          </w:p>
          <w:p w:rsidR="00190C90" w:rsidRPr="004D5B61" w:rsidRDefault="00F711A9" w:rsidP="00F12038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ط فوج 02</w:t>
            </w:r>
            <w:r w:rsidR="00190C90" w:rsidRPr="004D5B61">
              <w:rPr>
                <w:rFonts w:hint="cs"/>
                <w:b/>
                <w:bCs/>
                <w:rtl/>
                <w:lang w:bidi="ar-DZ"/>
              </w:rPr>
              <w:t xml:space="preserve">/ أ </w:t>
            </w:r>
            <w:r w:rsidR="00F12038">
              <w:rPr>
                <w:rFonts w:hint="cs"/>
                <w:b/>
                <w:bCs/>
                <w:rtl/>
                <w:lang w:bidi="ar-DZ"/>
              </w:rPr>
              <w:t>. أوشاطر مصطف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الفكر الخلدوني</w:t>
            </w:r>
          </w:p>
          <w:p w:rsidR="00190C90" w:rsidRPr="004D5B61" w:rsidRDefault="00190C90" w:rsidP="00F711A9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 فوج</w:t>
            </w:r>
            <w:r w:rsidR="00F711A9">
              <w:rPr>
                <w:rFonts w:hint="cs"/>
                <w:b/>
                <w:bCs/>
                <w:rtl/>
                <w:lang w:bidi="ar-DZ"/>
              </w:rPr>
              <w:t>01</w:t>
            </w:r>
            <w:r w:rsidRPr="004D5B61">
              <w:rPr>
                <w:rFonts w:hint="cs"/>
                <w:b/>
                <w:bCs/>
                <w:rtl/>
                <w:lang w:bidi="ar-DZ"/>
              </w:rPr>
              <w:t>/ أوشاطر مصطفى</w:t>
            </w:r>
          </w:p>
          <w:p w:rsidR="00190C90" w:rsidRPr="004D5B61" w:rsidRDefault="00F711A9" w:rsidP="002E7008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 24</w:t>
            </w:r>
            <w:r w:rsidR="00190C90" w:rsidRPr="004D5B61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90" w:rsidRPr="004D5B61" w:rsidRDefault="00190C90" w:rsidP="00F12038">
            <w:pPr>
              <w:ind w:left="720"/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ind w:left="720"/>
              <w:jc w:val="both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tabs>
                <w:tab w:val="left" w:pos="555"/>
                <w:tab w:val="center" w:pos="1197"/>
              </w:tabs>
              <w:ind w:left="60"/>
              <w:rPr>
                <w:b/>
                <w:bCs/>
                <w:lang w:val="fr-FR" w:bidi="ar-DZ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tabs>
                <w:tab w:val="left" w:pos="555"/>
              </w:tabs>
              <w:ind w:left="60"/>
              <w:jc w:val="center"/>
              <w:rPr>
                <w:b/>
                <w:bCs/>
                <w:lang w:val="fr-FR" w:bidi="ar-DZ"/>
              </w:rPr>
            </w:pPr>
          </w:p>
        </w:tc>
      </w:tr>
      <w:tr w:rsidR="00190C90" w:rsidRPr="00E62770" w:rsidTr="004D5B61">
        <w:trPr>
          <w:trHeight w:val="999"/>
        </w:trPr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خميس</w:t>
            </w:r>
          </w:p>
          <w:p w:rsidR="00190C90" w:rsidRDefault="00190C90" w:rsidP="002E7008">
            <w:pPr>
              <w:jc w:val="lowKashida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22-09-2022</w:t>
            </w:r>
          </w:p>
          <w:p w:rsidR="00190C90" w:rsidRPr="00E62770" w:rsidRDefault="00190C90" w:rsidP="002E7008">
            <w:pPr>
              <w:jc w:val="lowKashida"/>
              <w:rPr>
                <w:b/>
                <w:bCs/>
                <w:lang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إبستميولوجيا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/ أ.زازوي موفق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lang w:val="fr-FR"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أنثروبولوجيا الفضاء الإجتماعي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مح/ د . بن معمر عبد الله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أنثروبولوجيا الفضاء الإجتماعي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 فوج1/ أ. بن معمر عبد الله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  <w:p w:rsidR="00190C90" w:rsidRPr="004D5B61" w:rsidRDefault="00190C90" w:rsidP="002E7008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105B96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أنثروبولوجيا الفضاء الإجتماعي</w:t>
            </w:r>
          </w:p>
          <w:p w:rsidR="00190C90" w:rsidRPr="004D5B61" w:rsidRDefault="00190C90" w:rsidP="00105B96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تط فوج2/ أ. بن معمر عبد الله</w:t>
            </w:r>
          </w:p>
          <w:p w:rsidR="00190C90" w:rsidRPr="004D5B61" w:rsidRDefault="00190C90" w:rsidP="00105B96">
            <w:pPr>
              <w:rPr>
                <w:b/>
                <w:bCs/>
                <w:rtl/>
                <w:lang w:bidi="ar-DZ"/>
              </w:rPr>
            </w:pPr>
            <w:r w:rsidRPr="004D5B61">
              <w:rPr>
                <w:rFonts w:hint="cs"/>
                <w:b/>
                <w:bCs/>
                <w:rtl/>
                <w:lang w:bidi="ar-DZ"/>
              </w:rPr>
              <w:t>ق24</w:t>
            </w:r>
          </w:p>
          <w:p w:rsidR="00190C90" w:rsidRPr="004D5B61" w:rsidRDefault="00190C90" w:rsidP="002E7008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90C90" w:rsidRPr="004D5B61" w:rsidRDefault="00190C90" w:rsidP="002E7008">
            <w:pPr>
              <w:jc w:val="center"/>
              <w:rPr>
                <w:b/>
                <w:bCs/>
                <w:lang w:bidi="ar-DZ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90C90" w:rsidRPr="004D5B61" w:rsidRDefault="00190C90" w:rsidP="002E7008">
            <w:pPr>
              <w:jc w:val="center"/>
              <w:rPr>
                <w:b/>
                <w:bCs/>
                <w:lang w:bidi="ar-DZ"/>
              </w:rPr>
            </w:pPr>
          </w:p>
        </w:tc>
      </w:tr>
      <w:bookmarkEnd w:id="0"/>
    </w:tbl>
    <w:p w:rsidR="000B3E0E" w:rsidRPr="00E62770" w:rsidRDefault="000B3E0E" w:rsidP="004D5B61">
      <w:pPr>
        <w:rPr>
          <w:sz w:val="22"/>
          <w:szCs w:val="22"/>
          <w:rtl/>
          <w:lang w:bidi="ar-DZ"/>
        </w:rPr>
      </w:pPr>
    </w:p>
    <w:sectPr w:rsidR="000B3E0E" w:rsidRPr="00E62770" w:rsidSect="004D5B61">
      <w:pgSz w:w="16838" w:h="11906" w:orient="landscape"/>
      <w:pgMar w:top="709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BD" w:rsidRDefault="00EE2DBD" w:rsidP="00AD1459">
      <w:r>
        <w:separator/>
      </w:r>
    </w:p>
  </w:endnote>
  <w:endnote w:type="continuationSeparator" w:id="1">
    <w:p w:rsidR="00EE2DBD" w:rsidRDefault="00EE2DBD" w:rsidP="00AD1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BD" w:rsidRDefault="00EE2DBD" w:rsidP="00AD1459">
      <w:r>
        <w:separator/>
      </w:r>
    </w:p>
  </w:footnote>
  <w:footnote w:type="continuationSeparator" w:id="1">
    <w:p w:rsidR="00EE2DBD" w:rsidRDefault="00EE2DBD" w:rsidP="00AD1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286"/>
    <w:multiLevelType w:val="hybridMultilevel"/>
    <w:tmpl w:val="30C0AD94"/>
    <w:lvl w:ilvl="0" w:tplc="F4D2DADE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B7EE0"/>
    <w:multiLevelType w:val="hybridMultilevel"/>
    <w:tmpl w:val="C722ED94"/>
    <w:lvl w:ilvl="0" w:tplc="0F72E6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2689C"/>
    <w:multiLevelType w:val="hybridMultilevel"/>
    <w:tmpl w:val="3CD41682"/>
    <w:lvl w:ilvl="0" w:tplc="9118AB4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2C64"/>
    <w:multiLevelType w:val="hybridMultilevel"/>
    <w:tmpl w:val="3C18BC32"/>
    <w:lvl w:ilvl="0" w:tplc="857C4B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C79C5"/>
    <w:multiLevelType w:val="hybridMultilevel"/>
    <w:tmpl w:val="62EEBE14"/>
    <w:lvl w:ilvl="0" w:tplc="F2122F8C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459"/>
    <w:rsid w:val="00005D56"/>
    <w:rsid w:val="00022E7E"/>
    <w:rsid w:val="00027FB9"/>
    <w:rsid w:val="0006106A"/>
    <w:rsid w:val="000612A4"/>
    <w:rsid w:val="00063EE7"/>
    <w:rsid w:val="00070A0B"/>
    <w:rsid w:val="000B3E0E"/>
    <w:rsid w:val="000B44BA"/>
    <w:rsid w:val="000C3259"/>
    <w:rsid w:val="000F3AE3"/>
    <w:rsid w:val="000F7444"/>
    <w:rsid w:val="00105B96"/>
    <w:rsid w:val="00106DA3"/>
    <w:rsid w:val="00130229"/>
    <w:rsid w:val="001351FA"/>
    <w:rsid w:val="001368B4"/>
    <w:rsid w:val="00152AB3"/>
    <w:rsid w:val="0016482A"/>
    <w:rsid w:val="001858BB"/>
    <w:rsid w:val="001879D5"/>
    <w:rsid w:val="00190C90"/>
    <w:rsid w:val="001931C4"/>
    <w:rsid w:val="001A220A"/>
    <w:rsid w:val="001B0AA8"/>
    <w:rsid w:val="00203E94"/>
    <w:rsid w:val="0021152A"/>
    <w:rsid w:val="00223512"/>
    <w:rsid w:val="00255609"/>
    <w:rsid w:val="0025728A"/>
    <w:rsid w:val="00261C7E"/>
    <w:rsid w:val="002636C0"/>
    <w:rsid w:val="002906C3"/>
    <w:rsid w:val="002D1D26"/>
    <w:rsid w:val="002E7008"/>
    <w:rsid w:val="00322CB6"/>
    <w:rsid w:val="0032458D"/>
    <w:rsid w:val="00325607"/>
    <w:rsid w:val="003363F1"/>
    <w:rsid w:val="00351112"/>
    <w:rsid w:val="003711E7"/>
    <w:rsid w:val="00377AE5"/>
    <w:rsid w:val="0038120E"/>
    <w:rsid w:val="0038334A"/>
    <w:rsid w:val="00384A18"/>
    <w:rsid w:val="00386F2D"/>
    <w:rsid w:val="0039729E"/>
    <w:rsid w:val="003A648F"/>
    <w:rsid w:val="003B1F6E"/>
    <w:rsid w:val="003B5E75"/>
    <w:rsid w:val="003C7AA8"/>
    <w:rsid w:val="003D5B46"/>
    <w:rsid w:val="003E5C4E"/>
    <w:rsid w:val="003E6CF3"/>
    <w:rsid w:val="00402616"/>
    <w:rsid w:val="00402DE5"/>
    <w:rsid w:val="00410954"/>
    <w:rsid w:val="00426DBB"/>
    <w:rsid w:val="0044211E"/>
    <w:rsid w:val="00443812"/>
    <w:rsid w:val="0044536A"/>
    <w:rsid w:val="00446E17"/>
    <w:rsid w:val="00473FDD"/>
    <w:rsid w:val="00485508"/>
    <w:rsid w:val="00491B5F"/>
    <w:rsid w:val="0049597F"/>
    <w:rsid w:val="004A6412"/>
    <w:rsid w:val="004A688B"/>
    <w:rsid w:val="004C5B04"/>
    <w:rsid w:val="004D2076"/>
    <w:rsid w:val="004D2C5A"/>
    <w:rsid w:val="004D5B61"/>
    <w:rsid w:val="004E6771"/>
    <w:rsid w:val="00504DDC"/>
    <w:rsid w:val="00511AAC"/>
    <w:rsid w:val="00523764"/>
    <w:rsid w:val="00525777"/>
    <w:rsid w:val="005258E8"/>
    <w:rsid w:val="0053322C"/>
    <w:rsid w:val="00561DA1"/>
    <w:rsid w:val="00582BCE"/>
    <w:rsid w:val="00586D0C"/>
    <w:rsid w:val="00590B67"/>
    <w:rsid w:val="005B377D"/>
    <w:rsid w:val="005B77BB"/>
    <w:rsid w:val="005C74A5"/>
    <w:rsid w:val="005C7F5F"/>
    <w:rsid w:val="005E3BA5"/>
    <w:rsid w:val="005F0D8E"/>
    <w:rsid w:val="00604477"/>
    <w:rsid w:val="00605B91"/>
    <w:rsid w:val="00607DD7"/>
    <w:rsid w:val="006243F6"/>
    <w:rsid w:val="00636FF1"/>
    <w:rsid w:val="00640471"/>
    <w:rsid w:val="00651A7F"/>
    <w:rsid w:val="006639AB"/>
    <w:rsid w:val="006775B2"/>
    <w:rsid w:val="006903E3"/>
    <w:rsid w:val="006951C8"/>
    <w:rsid w:val="006A795D"/>
    <w:rsid w:val="006C782C"/>
    <w:rsid w:val="006D1881"/>
    <w:rsid w:val="006E0983"/>
    <w:rsid w:val="006E6D47"/>
    <w:rsid w:val="00707EF7"/>
    <w:rsid w:val="00710E2D"/>
    <w:rsid w:val="0071504B"/>
    <w:rsid w:val="00731790"/>
    <w:rsid w:val="0073635C"/>
    <w:rsid w:val="0074044D"/>
    <w:rsid w:val="0075264B"/>
    <w:rsid w:val="00761919"/>
    <w:rsid w:val="0076473C"/>
    <w:rsid w:val="00774CA3"/>
    <w:rsid w:val="007823E3"/>
    <w:rsid w:val="00791BAC"/>
    <w:rsid w:val="007B2F51"/>
    <w:rsid w:val="007B41FC"/>
    <w:rsid w:val="007B5753"/>
    <w:rsid w:val="007B79BA"/>
    <w:rsid w:val="007C2EC5"/>
    <w:rsid w:val="007D0986"/>
    <w:rsid w:val="007D5C93"/>
    <w:rsid w:val="007E3782"/>
    <w:rsid w:val="007E72C4"/>
    <w:rsid w:val="00815C25"/>
    <w:rsid w:val="00830DA0"/>
    <w:rsid w:val="008429D3"/>
    <w:rsid w:val="00861F6C"/>
    <w:rsid w:val="00862AB6"/>
    <w:rsid w:val="008A3422"/>
    <w:rsid w:val="008B346F"/>
    <w:rsid w:val="008D1D1C"/>
    <w:rsid w:val="008D3EB5"/>
    <w:rsid w:val="008D6E9A"/>
    <w:rsid w:val="008E1EC3"/>
    <w:rsid w:val="008E7BCB"/>
    <w:rsid w:val="008F68C3"/>
    <w:rsid w:val="009101E9"/>
    <w:rsid w:val="0094267E"/>
    <w:rsid w:val="00950A93"/>
    <w:rsid w:val="00955D70"/>
    <w:rsid w:val="0096692B"/>
    <w:rsid w:val="009719B0"/>
    <w:rsid w:val="00973CB0"/>
    <w:rsid w:val="009C5155"/>
    <w:rsid w:val="009E7216"/>
    <w:rsid w:val="009F3EBE"/>
    <w:rsid w:val="00A036DC"/>
    <w:rsid w:val="00A10E06"/>
    <w:rsid w:val="00A42F8B"/>
    <w:rsid w:val="00A67478"/>
    <w:rsid w:val="00AB2DF8"/>
    <w:rsid w:val="00AD0E7C"/>
    <w:rsid w:val="00AD1459"/>
    <w:rsid w:val="00AF353C"/>
    <w:rsid w:val="00B028BD"/>
    <w:rsid w:val="00B165B8"/>
    <w:rsid w:val="00B3300D"/>
    <w:rsid w:val="00B42558"/>
    <w:rsid w:val="00B55445"/>
    <w:rsid w:val="00B75D4B"/>
    <w:rsid w:val="00B93D6D"/>
    <w:rsid w:val="00BC6E92"/>
    <w:rsid w:val="00BD6740"/>
    <w:rsid w:val="00BE36C4"/>
    <w:rsid w:val="00BE7824"/>
    <w:rsid w:val="00BF2C66"/>
    <w:rsid w:val="00C10485"/>
    <w:rsid w:val="00C137A7"/>
    <w:rsid w:val="00C15CD2"/>
    <w:rsid w:val="00C15D81"/>
    <w:rsid w:val="00C310C5"/>
    <w:rsid w:val="00C352BD"/>
    <w:rsid w:val="00C44297"/>
    <w:rsid w:val="00C61BD7"/>
    <w:rsid w:val="00C74069"/>
    <w:rsid w:val="00C92E00"/>
    <w:rsid w:val="00CA2E67"/>
    <w:rsid w:val="00CC7954"/>
    <w:rsid w:val="00CE0CBC"/>
    <w:rsid w:val="00CE322C"/>
    <w:rsid w:val="00CF7F3A"/>
    <w:rsid w:val="00D020FC"/>
    <w:rsid w:val="00D13717"/>
    <w:rsid w:val="00D4240E"/>
    <w:rsid w:val="00D66DE4"/>
    <w:rsid w:val="00D90507"/>
    <w:rsid w:val="00D9304F"/>
    <w:rsid w:val="00DA3E6B"/>
    <w:rsid w:val="00DC008A"/>
    <w:rsid w:val="00DD265E"/>
    <w:rsid w:val="00DD6388"/>
    <w:rsid w:val="00DE3F4E"/>
    <w:rsid w:val="00DE7D3D"/>
    <w:rsid w:val="00DF7B49"/>
    <w:rsid w:val="00E21EBE"/>
    <w:rsid w:val="00E46397"/>
    <w:rsid w:val="00E54C8F"/>
    <w:rsid w:val="00E62770"/>
    <w:rsid w:val="00E7036D"/>
    <w:rsid w:val="00E94622"/>
    <w:rsid w:val="00EA4A19"/>
    <w:rsid w:val="00EA7A16"/>
    <w:rsid w:val="00EC243F"/>
    <w:rsid w:val="00EE2DBD"/>
    <w:rsid w:val="00F12038"/>
    <w:rsid w:val="00F421CB"/>
    <w:rsid w:val="00F54A3B"/>
    <w:rsid w:val="00F67991"/>
    <w:rsid w:val="00F711A9"/>
    <w:rsid w:val="00FA2A6C"/>
    <w:rsid w:val="00FB753F"/>
    <w:rsid w:val="00FC2FE4"/>
    <w:rsid w:val="00FE06BA"/>
    <w:rsid w:val="00FE6912"/>
    <w:rsid w:val="00FF3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CC7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45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D14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14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CC7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9371-913D-474C-938B-13DA9D42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ropologie</dc:creator>
  <cp:lastModifiedBy>Antropologie</cp:lastModifiedBy>
  <cp:revision>30</cp:revision>
  <cp:lastPrinted>2022-09-13T05:51:00Z</cp:lastPrinted>
  <dcterms:created xsi:type="dcterms:W3CDTF">2019-09-23T08:02:00Z</dcterms:created>
  <dcterms:modified xsi:type="dcterms:W3CDTF">2022-09-14T08:37:00Z</dcterms:modified>
</cp:coreProperties>
</file>